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0C73" w14:textId="77777777"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ОССИЙСКАЯ ФЕДЕРАЦИЯ</w:t>
      </w:r>
    </w:p>
    <w:p w14:paraId="36458B65" w14:textId="77777777" w:rsidR="006B489F" w:rsidRPr="006B489F" w:rsidRDefault="006B489F" w:rsidP="006B489F">
      <w:pPr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14:paraId="25015F96" w14:textId="77777777"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proofErr w:type="spellStart"/>
      <w:r w:rsidRPr="006B489F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Нижнеудинское</w:t>
      </w:r>
      <w:proofErr w:type="spellEnd"/>
      <w:r w:rsidRPr="006B489F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муниципальное образование</w:t>
      </w:r>
    </w:p>
    <w:p w14:paraId="40BCB251" w14:textId="77777777"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2211A971" w14:textId="77777777" w:rsidR="006B489F" w:rsidRPr="006B489F" w:rsidRDefault="006B489F" w:rsidP="006B489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9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B489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14:paraId="1A9E09A1" w14:textId="77777777" w:rsidR="006B489F" w:rsidRPr="006B489F" w:rsidRDefault="006B489F" w:rsidP="006B489F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41418" w14:textId="3536F4DF" w:rsidR="006B489F" w:rsidRPr="006B489F" w:rsidRDefault="006B489F" w:rsidP="006B489F">
      <w:pPr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27E5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№ </w:t>
      </w:r>
      <w:r w:rsidR="00D27E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37E3B5CF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9EEA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 выполнении</w:t>
      </w:r>
    </w:p>
    <w:p w14:paraId="06575340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ого к приватизации в 202</w:t>
      </w:r>
      <w:r w:rsidR="0041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5F21625D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объектов муниципальной собственности</w:t>
      </w:r>
    </w:p>
    <w:p w14:paraId="1EC778C2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05E53" w14:textId="77777777"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тчет Комитета по управлению имуществом администрации Нижнеудинского муниципального образования о выполнении планируемого к приватизации в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, утвержденного решением Думы Нижнеудинского муниципального образования 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E03CD"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5.10.2001г. N 137-ФЗ "О введении в действие Земельного кодекса Российской Федерации", 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м </w:t>
      </w:r>
      <w:r w:rsidRPr="006B4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ватизации  муниципального имущества 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 муниципального образования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ижнеудинского муниципального образования от 25</w:t>
      </w:r>
      <w:r w:rsidRPr="006B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6.2010  года  № 35,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31 Устава Нижнеудинского муниципального образования, Дума Нижнеудинского муниципального образования</w:t>
      </w:r>
    </w:p>
    <w:p w14:paraId="22DF8AAB" w14:textId="77777777"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786E7" w14:textId="77777777"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0B5F4262" w14:textId="77777777"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63D2" w14:textId="77777777" w:rsidR="006B489F" w:rsidRPr="006B489F" w:rsidRDefault="006B489F" w:rsidP="006B48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отчет о выполнении планируемого к приватизации в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 (приложение).</w:t>
      </w:r>
    </w:p>
    <w:p w14:paraId="053C4E4D" w14:textId="77777777" w:rsidR="006B489F" w:rsidRPr="006B489F" w:rsidRDefault="006B489F" w:rsidP="006B48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в Вестнике Нижнеудинского муниципального образования.</w:t>
      </w:r>
    </w:p>
    <w:p w14:paraId="75949FBC" w14:textId="77777777" w:rsidR="006B489F" w:rsidRPr="006B489F" w:rsidRDefault="006B489F" w:rsidP="006B48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C0DF3D" w14:textId="77777777" w:rsidR="006B489F" w:rsidRPr="006B489F" w:rsidRDefault="006B489F" w:rsidP="006B489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410F63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Нижнеудинского</w:t>
      </w:r>
    </w:p>
    <w:p w14:paraId="3DF815D7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Яблочкина</w:t>
      </w:r>
    </w:p>
    <w:p w14:paraId="716AC0E1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66788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удинского</w:t>
      </w:r>
    </w:p>
    <w:p w14:paraId="046EA68D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Ю.Н. Маскаев</w:t>
      </w:r>
    </w:p>
    <w:p w14:paraId="23F8100B" w14:textId="77777777" w:rsidR="006B489F" w:rsidRPr="006B489F" w:rsidRDefault="006B489F" w:rsidP="006B489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E8C3EE6" w14:textId="77777777"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F3A4" w14:textId="77777777"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D70BE9C" w14:textId="77777777"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Нижнеудинского муниципального образования </w:t>
      </w:r>
    </w:p>
    <w:p w14:paraId="594D2CF4" w14:textId="3DC2B75C" w:rsidR="006B489F" w:rsidRPr="006B489F" w:rsidRDefault="00D27E56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23     января 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00C27505" w14:textId="77777777" w:rsidR="006B489F" w:rsidRPr="006B489F" w:rsidRDefault="006B489F" w:rsidP="006B489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FF544" w14:textId="77777777" w:rsidR="006B489F" w:rsidRPr="006B489F" w:rsidRDefault="006B489F" w:rsidP="006B4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113C" w14:textId="77777777"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753F26CD" w14:textId="77777777" w:rsidR="006B489F" w:rsidRPr="006B489F" w:rsidRDefault="006B489F" w:rsidP="006B4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планируемого к приватизации в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ечня объектов муниципальной собственности</w:t>
      </w:r>
    </w:p>
    <w:p w14:paraId="12C077EB" w14:textId="77777777" w:rsidR="006B489F" w:rsidRPr="006B489F" w:rsidRDefault="006B489F" w:rsidP="006B4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52625" w14:textId="77777777"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Нижнеудинского муниципального образования 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C1986"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еречень объектов муниципа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обственности, планируемых к приватизации в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Перечень  формировался в соответствии с требованиями Федерального закона от 21.12.2001 года № 178-ФЗ «О приватизации государственного и муниципального имущества» (далее Федеральный закон от 21.12.2001 года № 178-ФЗ), Федерального закона от 25.10.2001г. N 137-ФЗ "О введении в действие Земельного кодекса Российской Федерации". </w:t>
      </w:r>
    </w:p>
    <w:p w14:paraId="325546FD" w14:textId="77777777"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ватизации объектов муниципальной собственности является повышение эффективности использования объектов муниципальной собственности, формирование рыночной экономики</w:t>
      </w:r>
      <w:r w:rsidRPr="006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Нижнеудинского муниципального образования,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ация и развитие конкуренции.</w:t>
      </w:r>
    </w:p>
    <w:p w14:paraId="0C9120F8" w14:textId="77777777" w:rsidR="006B489F" w:rsidRPr="006B489F" w:rsidRDefault="006B489F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муниципальной собственности, планируемых к приватизации в 202</w:t>
      </w:r>
      <w:r w:rsidR="004138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еализован не полностью.</w:t>
      </w:r>
    </w:p>
    <w:p w14:paraId="36AA8164" w14:textId="77777777" w:rsidR="005F59AF" w:rsidRDefault="006B489F" w:rsidP="00866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Федерального закона от 25.10.2001г. N 137-ФЗ реализован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514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7057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9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A7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94514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101 040,9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850"/>
        <w:gridCol w:w="993"/>
        <w:gridCol w:w="1417"/>
        <w:gridCol w:w="1276"/>
      </w:tblGrid>
      <w:tr w:rsidR="00064319" w:rsidRPr="005F59AF" w14:paraId="597AB4EF" w14:textId="77777777" w:rsidTr="005F59AF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B51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06EF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9CC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  <w:r w:rsidR="00EC366C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дастровый н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C366C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78B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C167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ва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3362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ривати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BFB77" w14:textId="77777777" w:rsidR="00064319" w:rsidRPr="005F59AF" w:rsidRDefault="00064319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родажи</w:t>
            </w:r>
          </w:p>
        </w:tc>
      </w:tr>
      <w:tr w:rsidR="00994514" w:rsidRPr="005F59AF" w14:paraId="06DFFDF8" w14:textId="77777777" w:rsidTr="005F59A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1136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1D08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A2A2" w14:textId="77777777" w:rsidR="00994514" w:rsidRPr="005F59AF" w:rsidRDefault="00994514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Байкальская, уч. 2</w:t>
            </w:r>
          </w:p>
          <w:p w14:paraId="614EFBD0" w14:textId="77777777" w:rsidR="00EC366C" w:rsidRPr="005F59AF" w:rsidRDefault="00EC366C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2: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F4809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4336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1C1A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CEBE" w14:textId="77777777" w:rsidR="00994514" w:rsidRPr="005F59AF" w:rsidRDefault="00994514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00,46</w:t>
            </w:r>
          </w:p>
        </w:tc>
      </w:tr>
      <w:tr w:rsidR="00994514" w:rsidRPr="005F59AF" w14:paraId="6F3CFF1D" w14:textId="77777777" w:rsidTr="005F59AF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D1FF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13FB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- для ИЖ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7029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Рабоче-Крестьянская, 25</w:t>
            </w:r>
          </w:p>
          <w:p w14:paraId="0DDD7EA2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8: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FC700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FCA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6318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7F49" w14:textId="77777777" w:rsidR="00064319" w:rsidRPr="005F59AF" w:rsidRDefault="0043006A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3F2B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 707,44</w:t>
            </w:r>
          </w:p>
        </w:tc>
      </w:tr>
      <w:tr w:rsidR="00994514" w:rsidRPr="005F59AF" w14:paraId="5D4CD444" w14:textId="77777777" w:rsidTr="005F59A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F572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DE4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- для ИЖ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ADE53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Депутатская, 15</w:t>
            </w:r>
          </w:p>
          <w:p w14:paraId="7F3FE725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2: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843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B235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63A2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2985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 154,40</w:t>
            </w:r>
          </w:p>
        </w:tc>
      </w:tr>
      <w:tr w:rsidR="00994514" w:rsidRPr="005F59AF" w14:paraId="30A2772C" w14:textId="77777777" w:rsidTr="005F59AF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25C5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D415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D11E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Баррикадная, уч. 61</w:t>
            </w:r>
          </w:p>
          <w:p w14:paraId="25DC3B2D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7: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E792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84B0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13B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A9F8" w14:textId="77777777" w:rsidR="00064319" w:rsidRPr="005F59AF" w:rsidRDefault="0043006A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561,05</w:t>
            </w:r>
          </w:p>
        </w:tc>
      </w:tr>
      <w:tr w:rsidR="00994514" w:rsidRPr="005F59AF" w14:paraId="65603BB3" w14:textId="77777777" w:rsidTr="005F59AF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91EC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FAC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486CB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Дачная, уч. 10</w:t>
            </w:r>
          </w:p>
          <w:p w14:paraId="15E3FAEE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2:1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467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14EF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E16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F853" w14:textId="77777777" w:rsidR="00064319" w:rsidRPr="005F59AF" w:rsidRDefault="0043006A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642,00</w:t>
            </w:r>
          </w:p>
        </w:tc>
      </w:tr>
      <w:tr w:rsidR="00994514" w:rsidRPr="005F59AF" w14:paraId="1A5626F8" w14:textId="77777777" w:rsidTr="003E112A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4108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A52E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7DF3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Рабоче-Крестьянская, 10</w:t>
            </w:r>
          </w:p>
          <w:p w14:paraId="7F239B81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8: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A7F7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6B3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4D68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6C5E" w14:textId="77777777" w:rsidR="00064319" w:rsidRPr="005F59AF" w:rsidRDefault="0043006A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 182,08</w:t>
            </w:r>
          </w:p>
        </w:tc>
      </w:tr>
      <w:tr w:rsidR="00994514" w:rsidRPr="005F59AF" w14:paraId="0BD3B269" w14:textId="77777777" w:rsidTr="003E112A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C33E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28D9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7C21B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Рабоче-Крестьянская, 22</w:t>
            </w:r>
          </w:p>
          <w:p w14:paraId="466E6544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8: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FCB6E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F9C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91CD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E84D" w14:textId="77777777" w:rsidR="00064319" w:rsidRPr="005F59AF" w:rsidRDefault="00816054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 805,84</w:t>
            </w:r>
            <w:r w:rsidR="00EA2908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5490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4514" w:rsidRPr="005F59AF" w14:paraId="0A9BDA72" w14:textId="77777777" w:rsidTr="003E112A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10DA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699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A881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Северная, 14</w:t>
            </w:r>
          </w:p>
          <w:p w14:paraId="1B8E4BFC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2: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C469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BD0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C5098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A0A6" w14:textId="77777777" w:rsidR="00064319" w:rsidRPr="005F59AF" w:rsidRDefault="00F75490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471,35</w:t>
            </w:r>
          </w:p>
        </w:tc>
      </w:tr>
      <w:tr w:rsidR="00994514" w:rsidRPr="005F59AF" w14:paraId="1BCA6C89" w14:textId="77777777" w:rsidTr="003E112A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80E99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CC7C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A722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Островского, 26</w:t>
            </w:r>
          </w:p>
          <w:p w14:paraId="67F9A761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2: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20E2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667B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13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A4C1" w14:textId="77777777" w:rsidR="00064319" w:rsidRPr="005F59AF" w:rsidRDefault="00F75490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 697,08</w:t>
            </w:r>
          </w:p>
        </w:tc>
      </w:tr>
      <w:tr w:rsidR="00994514" w:rsidRPr="005F59AF" w14:paraId="3905A09C" w14:textId="77777777" w:rsidTr="003E112A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973D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E65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4FA7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Рабоче-Крестьянская, 4</w:t>
            </w:r>
          </w:p>
          <w:p w14:paraId="3F098E6A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3:2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3CB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376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5F6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8B49D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 284,70</w:t>
            </w:r>
          </w:p>
        </w:tc>
      </w:tr>
      <w:tr w:rsidR="00994514" w:rsidRPr="005F59AF" w14:paraId="2E526F5B" w14:textId="77777777" w:rsidTr="003E112A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F55A4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54DAB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71D5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Майская, 1Ж</w:t>
            </w:r>
            <w:r w:rsidR="00EC366C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:37:020102: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AFC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39B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0D73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EEE4" w14:textId="77777777" w:rsidR="00064319" w:rsidRPr="005F59AF" w:rsidRDefault="00F75490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 370,00</w:t>
            </w:r>
          </w:p>
        </w:tc>
      </w:tr>
      <w:tr w:rsidR="00994514" w:rsidRPr="005F59AF" w14:paraId="2E94BA52" w14:textId="77777777" w:rsidTr="003E112A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6CE53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1EF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E6C2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Молодости, 6</w:t>
            </w:r>
          </w:p>
          <w:p w14:paraId="5F8A66D5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7: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E8B9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D7E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7277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05E4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 264,13</w:t>
            </w:r>
          </w:p>
        </w:tc>
      </w:tr>
      <w:tr w:rsidR="00994514" w:rsidRPr="005F59AF" w14:paraId="3A233642" w14:textId="77777777" w:rsidTr="005F59AF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A200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950B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A5ED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ая область, г. Нижнеудинск, ул. </w:t>
            </w:r>
            <w:proofErr w:type="spellStart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ая</w:t>
            </w:r>
            <w:proofErr w:type="spellEnd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  <w:p w14:paraId="295B7A9F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5: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F39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9D4F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C049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93E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357,88</w:t>
            </w:r>
          </w:p>
        </w:tc>
      </w:tr>
      <w:tr w:rsidR="00994514" w:rsidRPr="005F59AF" w14:paraId="24E0322B" w14:textId="77777777" w:rsidTr="003E112A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476F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55C6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6EDD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Советская, 151</w:t>
            </w:r>
          </w:p>
          <w:p w14:paraId="4196D745" w14:textId="77777777" w:rsidR="00EC366C" w:rsidRPr="005F59AF" w:rsidRDefault="00EC366C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7: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5ABE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EFB59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5461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FF47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272,00</w:t>
            </w:r>
          </w:p>
        </w:tc>
      </w:tr>
      <w:tr w:rsidR="00994514" w:rsidRPr="005F59AF" w14:paraId="7C531AC3" w14:textId="77777777" w:rsidTr="003E112A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5A43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0907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BE37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пер. Красный, 12</w:t>
            </w:r>
          </w:p>
          <w:p w14:paraId="0CB4FD4E" w14:textId="77777777" w:rsidR="00EC366C" w:rsidRPr="005F59AF" w:rsidRDefault="0005213B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5:3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4B17" w14:textId="77777777" w:rsidR="00064319" w:rsidRPr="005F59AF" w:rsidRDefault="0005213B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7C35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8E8B3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0725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 521,72</w:t>
            </w:r>
          </w:p>
        </w:tc>
      </w:tr>
      <w:tr w:rsidR="00994514" w:rsidRPr="005F59AF" w14:paraId="60EDB313" w14:textId="77777777" w:rsidTr="005F59AF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A2A7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A53B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183A1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Гоголя, 223</w:t>
            </w:r>
            <w:r w:rsidR="00EC366C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:37:020202: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7E00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768D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F40A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DDED" w14:textId="77777777" w:rsidR="00064319" w:rsidRPr="005F59AF" w:rsidRDefault="003A3F2B" w:rsidP="000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 778,15</w:t>
            </w:r>
          </w:p>
        </w:tc>
      </w:tr>
      <w:tr w:rsidR="00994514" w:rsidRPr="005F59AF" w14:paraId="6C94AC9C" w14:textId="77777777" w:rsidTr="005F59AF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BC1E9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D199" w14:textId="77777777" w:rsidR="00064319" w:rsidRPr="005F59AF" w:rsidRDefault="00064319" w:rsidP="005C1F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BF23" w14:textId="77777777" w:rsidR="00064319" w:rsidRPr="005F59AF" w:rsidRDefault="00064319" w:rsidP="005C1F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Гоголя, 158</w:t>
            </w:r>
            <w:r w:rsidR="00EC366C"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8:37:020203: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7269" w14:textId="77777777" w:rsidR="00064319" w:rsidRPr="005F59AF" w:rsidRDefault="00064319" w:rsidP="005C1F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1809" w14:textId="77777777" w:rsidR="00064319" w:rsidRPr="005F59AF" w:rsidRDefault="00064319" w:rsidP="005C1F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EEB5" w14:textId="77777777" w:rsidR="00064319" w:rsidRPr="005F59AF" w:rsidRDefault="00064319" w:rsidP="005C1F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5CA4" w14:textId="77777777" w:rsidR="00064319" w:rsidRPr="005F59AF" w:rsidRDefault="003A3F2B" w:rsidP="000643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514,80</w:t>
            </w:r>
          </w:p>
        </w:tc>
      </w:tr>
      <w:tr w:rsidR="00994514" w:rsidRPr="005F59AF" w14:paraId="0B53215F" w14:textId="77777777" w:rsidTr="005F59AF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BCE2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0E645" w14:textId="77777777" w:rsidR="00064319" w:rsidRPr="005F59AF" w:rsidRDefault="00994514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B970" w14:textId="77777777" w:rsidR="00064319" w:rsidRPr="005F59AF" w:rsidRDefault="00064319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Советская, 118</w:t>
            </w:r>
          </w:p>
          <w:p w14:paraId="187CC566" w14:textId="77777777" w:rsidR="0005213B" w:rsidRPr="005F59AF" w:rsidRDefault="0005213B" w:rsidP="005C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7: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8704" w14:textId="77777777" w:rsidR="00064319" w:rsidRPr="005F59AF" w:rsidRDefault="00064319" w:rsidP="005C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5754" w14:textId="77777777" w:rsidR="00064319" w:rsidRPr="005F59AF" w:rsidRDefault="00064319" w:rsidP="005C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182B" w14:textId="77777777" w:rsidR="00064319" w:rsidRPr="005F59AF" w:rsidRDefault="00064319" w:rsidP="005C1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FDC3" w14:textId="77777777" w:rsidR="00064319" w:rsidRPr="005F59AF" w:rsidRDefault="003A3F2B" w:rsidP="00064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655,84</w:t>
            </w:r>
          </w:p>
        </w:tc>
      </w:tr>
    </w:tbl>
    <w:p w14:paraId="0F33F2FC" w14:textId="77777777" w:rsidR="003E112A" w:rsidRDefault="003E112A" w:rsidP="005F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D6D3C" w14:textId="77777777" w:rsidR="00994514" w:rsidRDefault="007A72DA" w:rsidP="00866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Федерального закона от 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008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N 1</w:t>
      </w:r>
      <w:r w:rsidR="00DF6DD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DD4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D55A1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591 832,28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  <w:r w:rsidR="00DF6DD4" w:rsidRP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850"/>
        <w:gridCol w:w="993"/>
        <w:gridCol w:w="1417"/>
        <w:gridCol w:w="1560"/>
      </w:tblGrid>
      <w:tr w:rsidR="003E112A" w:rsidRPr="005F59AF" w14:paraId="7C8DB913" w14:textId="77777777" w:rsidTr="005F59AF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7FC5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94C3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E1C4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0FD2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2A92F" w14:textId="77777777" w:rsidR="003E112A" w:rsidRPr="005F59AF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ва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24E7" w14:textId="77777777" w:rsidR="003E112A" w:rsidRPr="005F59AF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ривати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6790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родажи</w:t>
            </w:r>
          </w:p>
          <w:p w14:paraId="6C1F019C" w14:textId="77777777" w:rsidR="003E112A" w:rsidRPr="005F59AF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112A" w:rsidRPr="00994514" w14:paraId="052A7F59" w14:textId="77777777" w:rsidTr="005F59AF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1466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68B1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е здание </w:t>
            </w:r>
            <w:proofErr w:type="spellStart"/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о</w:t>
            </w:r>
            <w:proofErr w:type="spellEnd"/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2DC3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Кржижановского, 12</w:t>
            </w:r>
          </w:p>
          <w:p w14:paraId="4CCE550D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413: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AAF1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7A383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8C4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2851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55A1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  <w:r w:rsidR="00AD55A1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,28</w:t>
            </w:r>
          </w:p>
        </w:tc>
      </w:tr>
      <w:tr w:rsidR="003E112A" w:rsidRPr="00994514" w14:paraId="25FBF39B" w14:textId="77777777" w:rsidTr="00AD55A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3D97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B5E8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трансформаторная подстанция КТП-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35E9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Петина, 48 А</w:t>
            </w:r>
          </w:p>
          <w:p w14:paraId="12870111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B65A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77FC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B77F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86A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D55A1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3E112A" w:rsidRPr="00994514" w14:paraId="1CA1F2B7" w14:textId="77777777" w:rsidTr="005F59AF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52E3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A8C0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C93B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Петина, д.128, кв.1</w:t>
            </w:r>
          </w:p>
          <w:p w14:paraId="425BC376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407:1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566A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0476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088B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A8FE" w14:textId="77777777" w:rsidR="003E112A" w:rsidRPr="00AD55A1" w:rsidRDefault="00385759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D55A1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</w:t>
            </w:r>
            <w:r w:rsidR="00AD55A1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3E112A" w:rsidRPr="00994514" w14:paraId="44FDD3CA" w14:textId="77777777" w:rsidTr="005F59AF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132D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5DC6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е здание ветстан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1FC9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Советская, 151</w:t>
            </w:r>
          </w:p>
          <w:p w14:paraId="681B5E53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107: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7D2D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1E2F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CE36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ABEFE" w14:textId="77777777" w:rsidR="003E112A" w:rsidRPr="00AD55A1" w:rsidRDefault="00AD55A1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47 000,00</w:t>
            </w:r>
          </w:p>
        </w:tc>
      </w:tr>
      <w:tr w:rsidR="003E112A" w:rsidRPr="00994514" w14:paraId="14C1B681" w14:textId="77777777" w:rsidTr="005F59AF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CB17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21F9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2785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Ленина, 28</w:t>
            </w:r>
          </w:p>
          <w:p w14:paraId="1FE2FFE5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5: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C14A" w14:textId="5F6BCE40" w:rsidR="003E112A" w:rsidRPr="00AD55A1" w:rsidRDefault="008A7538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3090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E7BE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3F4A" w14:textId="77777777" w:rsidR="003E112A" w:rsidRPr="00AD55A1" w:rsidRDefault="00AD55A1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9000,00</w:t>
            </w:r>
          </w:p>
        </w:tc>
      </w:tr>
      <w:tr w:rsidR="003E112A" w:rsidRPr="00994514" w14:paraId="5C0B48BF" w14:textId="77777777" w:rsidTr="00AD55A1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2450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0CC5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B722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г. Нижнеудинск, ул. Восточный переезд, д. 21, корп.1, кв.2</w:t>
            </w:r>
          </w:p>
          <w:p w14:paraId="21597DD4" w14:textId="77777777" w:rsidR="003E112A" w:rsidRPr="00AD55A1" w:rsidRDefault="003E112A" w:rsidP="0099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412:1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E5C4" w14:textId="77777777" w:rsidR="003E112A" w:rsidRPr="00AD55A1" w:rsidRDefault="003E112A" w:rsidP="0099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4914" w14:textId="77777777" w:rsidR="003E112A" w:rsidRPr="00AD55A1" w:rsidRDefault="003E112A" w:rsidP="0046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3294" w14:textId="77777777" w:rsidR="003E112A" w:rsidRPr="00AD55A1" w:rsidRDefault="003E112A" w:rsidP="009F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-ФЗ 21.12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FFA1E" w14:textId="77777777" w:rsidR="003E112A" w:rsidRPr="00AD55A1" w:rsidRDefault="00AD55A1" w:rsidP="003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0,00</w:t>
            </w:r>
            <w:r w:rsidR="003E112A"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</w:tbl>
    <w:p w14:paraId="37F2B9A7" w14:textId="77777777" w:rsidR="00994514" w:rsidRDefault="00994514" w:rsidP="007A72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91594" w14:textId="77777777" w:rsidR="00AD55A1" w:rsidRDefault="009270B2" w:rsidP="00866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Федерального закона от </w:t>
      </w:r>
      <w:r w:rsidR="00AD55A1" w:rsidRPr="00AD55A1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08 N 159-ФЗ</w:t>
      </w:r>
      <w:r w:rsidR="00AD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9AF"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76 483,03</w:t>
      </w:r>
      <w:r w:rsidRPr="005F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 именно:</w:t>
      </w:r>
      <w:r w:rsidRPr="00DF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850"/>
        <w:gridCol w:w="993"/>
        <w:gridCol w:w="1417"/>
        <w:gridCol w:w="1560"/>
      </w:tblGrid>
      <w:tr w:rsidR="00AD55A1" w:rsidRPr="005F59AF" w14:paraId="073C65B9" w14:textId="77777777" w:rsidTr="005F59AF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CDC5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D3E9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6737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6D17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E978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ва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5977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ривати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FEE7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родажи</w:t>
            </w:r>
          </w:p>
          <w:p w14:paraId="774AAF84" w14:textId="77777777" w:rsidR="00AD55A1" w:rsidRPr="005F59AF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5A1" w:rsidRPr="00994514" w14:paraId="7D81161B" w14:textId="77777777" w:rsidTr="007409FC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2CF8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F9DE" w14:textId="77777777" w:rsidR="00AD55A1" w:rsidRPr="00AD55A1" w:rsidRDefault="00AD55A1" w:rsidP="00AD55A1">
            <w:pPr>
              <w:jc w:val="center"/>
              <w:rPr>
                <w:rFonts w:ascii="Times New Roman" w:hAnsi="Times New Roman" w:cs="Times New Roman"/>
              </w:rPr>
            </w:pPr>
            <w:r w:rsidRPr="00AD55A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6FF8" w14:textId="77777777" w:rsidR="00AD55A1" w:rsidRPr="007409FC" w:rsidRDefault="00AD55A1" w:rsidP="00740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9FC">
              <w:rPr>
                <w:rFonts w:ascii="Times New Roman" w:hAnsi="Times New Roman" w:cs="Times New Roman"/>
                <w:sz w:val="20"/>
                <w:szCs w:val="20"/>
              </w:rPr>
              <w:t>Иркутская область, Нижнеудинск, ул. Некрасова, 16</w:t>
            </w:r>
            <w:r w:rsidR="007409FC">
              <w:rPr>
                <w:rFonts w:ascii="Times New Roman" w:hAnsi="Times New Roman" w:cs="Times New Roman"/>
                <w:sz w:val="20"/>
                <w:szCs w:val="20"/>
              </w:rPr>
              <w:t>, пом. 1</w:t>
            </w:r>
          </w:p>
          <w:p w14:paraId="30DE7162" w14:textId="77777777" w:rsidR="00AD55A1" w:rsidRPr="007409FC" w:rsidRDefault="00AD55A1" w:rsidP="00740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9FC">
              <w:rPr>
                <w:rFonts w:ascii="Times New Roman" w:hAnsi="Times New Roman" w:cs="Times New Roman"/>
                <w:sz w:val="20"/>
                <w:szCs w:val="20"/>
              </w:rPr>
              <w:t>38:37:020205: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92D8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E44ED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3DD8" w14:textId="77777777" w:rsidR="00AD55A1" w:rsidRPr="00AD55A1" w:rsidRDefault="00AD55A1" w:rsidP="00AD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ФЗ 22.07.2008</w:t>
            </w: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6A26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,00</w:t>
            </w:r>
          </w:p>
        </w:tc>
      </w:tr>
      <w:tr w:rsidR="00AD55A1" w:rsidRPr="00994514" w14:paraId="326E4EC7" w14:textId="77777777" w:rsidTr="007409FC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A15FF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225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AE9C" w14:textId="77777777" w:rsidR="00AD55A1" w:rsidRDefault="007409FC" w:rsidP="00740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, ул. Ленина, 40, пом. 15/5</w:t>
            </w:r>
          </w:p>
          <w:p w14:paraId="5D934FFE" w14:textId="77777777" w:rsidR="007409FC" w:rsidRPr="007409FC" w:rsidRDefault="007409FC" w:rsidP="00740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00000:1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9B63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162F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CE3C" w14:textId="77777777" w:rsidR="00AD55A1" w:rsidRDefault="00AD55A1" w:rsidP="00AD55A1">
            <w:pPr>
              <w:jc w:val="center"/>
            </w:pPr>
            <w:r w:rsidRPr="00FC7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-ФЗ 22.07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A060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03</w:t>
            </w:r>
          </w:p>
        </w:tc>
      </w:tr>
      <w:tr w:rsidR="00AD55A1" w:rsidRPr="00994514" w14:paraId="79BF1B7E" w14:textId="77777777" w:rsidTr="007409FC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0235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83E6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BD76" w14:textId="77777777" w:rsidR="00AD55A1" w:rsidRDefault="007409FC" w:rsidP="00FE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область, Нижнеудинск, ул. Островского, д. 1, пом. 67</w:t>
            </w:r>
          </w:p>
          <w:p w14:paraId="7D3F2677" w14:textId="77777777" w:rsidR="007409FC" w:rsidRPr="00AD55A1" w:rsidRDefault="007409FC" w:rsidP="00FE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:37:020202: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91D2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2963" w14:textId="77777777" w:rsidR="00AD55A1" w:rsidRPr="00AD55A1" w:rsidRDefault="00AD55A1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9DCC" w14:textId="77777777" w:rsidR="00AD55A1" w:rsidRDefault="00AD55A1" w:rsidP="00AD55A1">
            <w:pPr>
              <w:jc w:val="center"/>
            </w:pPr>
            <w:r w:rsidRPr="00FC7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-ФЗ 22.07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64FC" w14:textId="77777777" w:rsidR="00AD55A1" w:rsidRPr="00AD55A1" w:rsidRDefault="007409FC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  <w:r w:rsid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</w:tbl>
    <w:p w14:paraId="338EAC08" w14:textId="77777777" w:rsidR="00AD55A1" w:rsidRDefault="00AD55A1" w:rsidP="005F59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A811B" w14:textId="77777777" w:rsidR="00BC1986" w:rsidRDefault="00866A8B" w:rsidP="006B48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ны 2 объекта на сумму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 384,00, а именно: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850"/>
        <w:gridCol w:w="993"/>
        <w:gridCol w:w="1417"/>
        <w:gridCol w:w="1560"/>
      </w:tblGrid>
      <w:tr w:rsidR="005F59AF" w:rsidRPr="005F59AF" w14:paraId="1D146310" w14:textId="77777777" w:rsidTr="00FE2592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A640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BCFD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2AA5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FC26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E930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ва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B6CD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ривати</w:t>
            </w: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9138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продажи</w:t>
            </w:r>
          </w:p>
          <w:p w14:paraId="01CFD469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9AF" w:rsidRPr="005F59AF" w14:paraId="3BAF9174" w14:textId="77777777" w:rsidTr="00CF20AF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2905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64E1" w14:textId="77777777" w:rsidR="005F59AF" w:rsidRPr="005F59AF" w:rsidRDefault="005F59AF" w:rsidP="00FE2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5F131" w14:textId="77777777" w:rsidR="005F59AF" w:rsidRPr="00CF20AF" w:rsidRDefault="005F59AF" w:rsidP="005F5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г. Нижнеудинск, микрорайон «Восточный», ул. Заимка </w:t>
            </w:r>
            <w:proofErr w:type="spellStart"/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сут</w:t>
            </w:r>
            <w:proofErr w:type="spellEnd"/>
          </w:p>
          <w:p w14:paraId="4982BC8B" w14:textId="77777777" w:rsidR="005F59AF" w:rsidRPr="00CF20AF" w:rsidRDefault="005F59AF" w:rsidP="00CF2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37:020413: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EEDF" w14:textId="77777777" w:rsidR="005F59AF" w:rsidRPr="005F59AF" w:rsidRDefault="005F59AF" w:rsidP="005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BAB3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4F20" w14:textId="77777777" w:rsidR="005F59AF" w:rsidRPr="005F59AF" w:rsidRDefault="005F59AF" w:rsidP="005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043" w14:textId="77777777" w:rsidR="005F59AF" w:rsidRPr="005F59AF" w:rsidRDefault="00866A8B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580,00</w:t>
            </w:r>
          </w:p>
        </w:tc>
      </w:tr>
      <w:tr w:rsidR="005F59AF" w:rsidRPr="005F59AF" w14:paraId="3A30B03A" w14:textId="77777777" w:rsidTr="00B4008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E1EF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8304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E739" w14:textId="77777777" w:rsidR="005F59AF" w:rsidRPr="00CF20AF" w:rsidRDefault="005F59AF" w:rsidP="005F5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г. Нижнеудинск, микрорайон «Восточный», ул. Заимка </w:t>
            </w:r>
            <w:proofErr w:type="spellStart"/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сут</w:t>
            </w:r>
            <w:proofErr w:type="spellEnd"/>
          </w:p>
          <w:p w14:paraId="78286D70" w14:textId="77777777" w:rsidR="005F59AF" w:rsidRPr="00CF20AF" w:rsidRDefault="005F59AF" w:rsidP="005F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:37:020413: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6C15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E27FC" w14:textId="77777777" w:rsidR="005F59AF" w:rsidRPr="005F59AF" w:rsidRDefault="005F59AF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0DDE4" w14:textId="77777777" w:rsidR="005F59AF" w:rsidRPr="005F59AF" w:rsidRDefault="005F59AF" w:rsidP="00FE2592">
            <w:pPr>
              <w:jc w:val="center"/>
              <w:rPr>
                <w:sz w:val="20"/>
                <w:szCs w:val="20"/>
              </w:rPr>
            </w:pPr>
            <w:r w:rsidRPr="005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-ФЗ 25.10.2001г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D4A86" w14:textId="77777777" w:rsidR="005F59AF" w:rsidRPr="005F59AF" w:rsidRDefault="00866A8B" w:rsidP="00F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804,00</w:t>
            </w:r>
          </w:p>
        </w:tc>
      </w:tr>
    </w:tbl>
    <w:p w14:paraId="78E567B9" w14:textId="77777777" w:rsidR="005F59AF" w:rsidRDefault="005F59AF" w:rsidP="00866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92F6D" w14:textId="77777777" w:rsidR="006B489F" w:rsidRPr="00F007C1" w:rsidRDefault="00866A8B" w:rsidP="00F00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проведении аукционов </w:t>
      </w:r>
      <w:r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7" w:history="1">
        <w:r w:rsidR="006B489F" w:rsidRPr="006B4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torgi.gov.ru/</w:t>
        </w:r>
      </w:hyperlink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м сайте Нижнеудинского муниципального образования,   на электронной площадке </w:t>
      </w:r>
      <w:hyperlink r:id="rId8" w:history="1">
        <w:r w:rsidR="006B489F" w:rsidRPr="006B4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rts-tender.ru/</w:t>
        </w:r>
      </w:hyperlink>
      <w:r w:rsidR="006B489F" w:rsidRPr="006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2D2EF5" w14:textId="77777777" w:rsidR="004F3E8E" w:rsidRPr="00CF6C03" w:rsidRDefault="00CF6C03" w:rsidP="00CF6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а в бюджет Нижнеудинского муниципального образования составила </w:t>
      </w:r>
      <w:r w:rsidRPr="00CF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 169 356,23 р.</w:t>
      </w:r>
    </w:p>
    <w:sectPr w:rsidR="004F3E8E" w:rsidRPr="00CF6C03" w:rsidSect="00994514"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37FB"/>
    <w:multiLevelType w:val="hybridMultilevel"/>
    <w:tmpl w:val="AFF03B08"/>
    <w:lvl w:ilvl="0" w:tplc="9454C6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36"/>
    <w:rsid w:val="0005213B"/>
    <w:rsid w:val="00064319"/>
    <w:rsid w:val="001576AA"/>
    <w:rsid w:val="001A7057"/>
    <w:rsid w:val="001E173C"/>
    <w:rsid w:val="00385759"/>
    <w:rsid w:val="003A3F2B"/>
    <w:rsid w:val="003D0C36"/>
    <w:rsid w:val="003D7171"/>
    <w:rsid w:val="003E112A"/>
    <w:rsid w:val="003F1B2B"/>
    <w:rsid w:val="0041387B"/>
    <w:rsid w:val="0043006A"/>
    <w:rsid w:val="004C7227"/>
    <w:rsid w:val="004F3E8E"/>
    <w:rsid w:val="005B175A"/>
    <w:rsid w:val="005C1F5F"/>
    <w:rsid w:val="005F59AF"/>
    <w:rsid w:val="006B489F"/>
    <w:rsid w:val="007409FC"/>
    <w:rsid w:val="00771E2A"/>
    <w:rsid w:val="007A72DA"/>
    <w:rsid w:val="00816054"/>
    <w:rsid w:val="00823418"/>
    <w:rsid w:val="00866A8B"/>
    <w:rsid w:val="008A7538"/>
    <w:rsid w:val="009270B2"/>
    <w:rsid w:val="00962F05"/>
    <w:rsid w:val="00994514"/>
    <w:rsid w:val="00AD55A1"/>
    <w:rsid w:val="00AE03CD"/>
    <w:rsid w:val="00BC1986"/>
    <w:rsid w:val="00BE5DCD"/>
    <w:rsid w:val="00CF20AF"/>
    <w:rsid w:val="00CF6C03"/>
    <w:rsid w:val="00D27E56"/>
    <w:rsid w:val="00DF6DD4"/>
    <w:rsid w:val="00EA2908"/>
    <w:rsid w:val="00EA3D63"/>
    <w:rsid w:val="00EC366C"/>
    <w:rsid w:val="00F007C1"/>
    <w:rsid w:val="00F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5AB4-4617-4021-8DC9-51DFE9A4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bitneva</cp:lastModifiedBy>
  <cp:revision>23</cp:revision>
  <cp:lastPrinted>2024-01-24T03:37:00Z</cp:lastPrinted>
  <dcterms:created xsi:type="dcterms:W3CDTF">2023-01-30T10:20:00Z</dcterms:created>
  <dcterms:modified xsi:type="dcterms:W3CDTF">2024-01-31T03:01:00Z</dcterms:modified>
</cp:coreProperties>
</file>